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Timothy Vartania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Weill Cornell Medical Colleg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New York, New Yor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8:0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rtanian_Timoth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8:04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